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9B1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1. Обязательства по кредитам, </w:t>
      </w:r>
      <w:r w:rsidR="00B9607A">
        <w:rPr>
          <w:rStyle w:val="a3"/>
          <w:b w:val="0"/>
          <w:color w:val="auto"/>
          <w:sz w:val="28"/>
          <w:szCs w:val="28"/>
        </w:rPr>
        <w:t>привлеченным</w:t>
      </w:r>
      <w:r w:rsidRPr="000E79B1">
        <w:rPr>
          <w:rStyle w:val="a3"/>
          <w:b w:val="0"/>
          <w:color w:val="auto"/>
          <w:sz w:val="28"/>
          <w:szCs w:val="28"/>
        </w:rPr>
        <w:t xml:space="preserve"> </w:t>
      </w:r>
      <w:r w:rsidR="00E868AF">
        <w:rPr>
          <w:rStyle w:val="a3"/>
          <w:b w:val="0"/>
          <w:color w:val="auto"/>
          <w:sz w:val="28"/>
          <w:szCs w:val="28"/>
        </w:rPr>
        <w:t>Безводным сельским поселением</w:t>
      </w:r>
      <w:r w:rsidRPr="000E79B1">
        <w:rPr>
          <w:rStyle w:val="a3"/>
          <w:b w:val="0"/>
          <w:color w:val="auto"/>
          <w:sz w:val="28"/>
          <w:szCs w:val="28"/>
        </w:rPr>
        <w:t xml:space="preserve"> Курганинск</w:t>
      </w:r>
      <w:r w:rsidR="00E868AF">
        <w:rPr>
          <w:rStyle w:val="a3"/>
          <w:b w:val="0"/>
          <w:color w:val="auto"/>
          <w:sz w:val="28"/>
          <w:szCs w:val="28"/>
        </w:rPr>
        <w:t>ого</w:t>
      </w:r>
      <w:r w:rsidRPr="000E79B1">
        <w:rPr>
          <w:rStyle w:val="a3"/>
          <w:b w:val="0"/>
          <w:color w:val="auto"/>
          <w:sz w:val="28"/>
          <w:szCs w:val="28"/>
        </w:rPr>
        <w:t xml:space="preserve"> район</w:t>
      </w:r>
      <w:r w:rsidR="00E868AF">
        <w:rPr>
          <w:rStyle w:val="a3"/>
          <w:b w:val="0"/>
          <w:color w:val="auto"/>
          <w:sz w:val="28"/>
          <w:szCs w:val="28"/>
        </w:rPr>
        <w:t>а</w:t>
      </w:r>
      <w:r w:rsidRPr="000E79B1">
        <w:rPr>
          <w:rStyle w:val="a3"/>
          <w:b w:val="0"/>
          <w:color w:val="auto"/>
          <w:sz w:val="28"/>
          <w:szCs w:val="28"/>
        </w:rPr>
        <w:t xml:space="preserve"> от кредитных организаций</w:t>
      </w:r>
      <w:r w:rsidR="00B9607A">
        <w:rPr>
          <w:rStyle w:val="a3"/>
          <w:b w:val="0"/>
          <w:color w:val="auto"/>
          <w:sz w:val="28"/>
          <w:szCs w:val="28"/>
        </w:rPr>
        <w:t xml:space="preserve"> в валюте Российской Федерации</w:t>
      </w:r>
      <w:r w:rsidR="00A477BE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4D37D1">
        <w:rPr>
          <w:rStyle w:val="a3"/>
          <w:b w:val="0"/>
          <w:color w:val="auto"/>
          <w:sz w:val="28"/>
          <w:szCs w:val="28"/>
        </w:rPr>
        <w:t>31</w:t>
      </w:r>
      <w:r w:rsidR="00A2424A">
        <w:rPr>
          <w:rStyle w:val="a3"/>
          <w:b w:val="0"/>
          <w:color w:val="auto"/>
          <w:sz w:val="28"/>
          <w:szCs w:val="28"/>
        </w:rPr>
        <w:t>.0</w:t>
      </w:r>
      <w:r w:rsidR="004D37D1">
        <w:rPr>
          <w:rStyle w:val="a3"/>
          <w:b w:val="0"/>
          <w:color w:val="auto"/>
          <w:sz w:val="28"/>
          <w:szCs w:val="28"/>
        </w:rPr>
        <w:t>5</w:t>
      </w:r>
      <w:r w:rsidR="00A2424A">
        <w:rPr>
          <w:rStyle w:val="a3"/>
          <w:b w:val="0"/>
          <w:color w:val="auto"/>
          <w:sz w:val="28"/>
          <w:szCs w:val="28"/>
        </w:rPr>
        <w:t>.2022</w:t>
      </w:r>
      <w:r w:rsidR="00A477BE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056B87" w:rsidRPr="00A477BE" w:rsidRDefault="00056B87" w:rsidP="00A477BE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</w:t>
            </w:r>
          </w:p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заемщ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кредито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ind w:right="-108" w:hanging="99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A477BE" w:rsidRDefault="000E79B1" w:rsidP="00A477BE">
      <w:pPr>
        <w:tabs>
          <w:tab w:val="left" w:pos="3402"/>
        </w:tabs>
        <w:jc w:val="both"/>
        <w:rPr>
          <w:rStyle w:val="a3"/>
          <w:b w:val="0"/>
          <w:bCs w:val="0"/>
          <w:color w:val="auto"/>
          <w:sz w:val="24"/>
          <w:szCs w:val="24"/>
        </w:rPr>
      </w:pPr>
    </w:p>
    <w:p w:rsidR="000E79B1" w:rsidRDefault="000E79B1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A477BE" w:rsidRDefault="00A477BE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A477BE" w:rsidRDefault="00A477B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A477BE" w:rsidRPr="000E79B1" w:rsidRDefault="00A477B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E868AF" w:rsidRPr="00E868AF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lastRenderedPageBreak/>
        <w:t xml:space="preserve">Раздел 2. Обязательства по муниципальным ценным бумагам </w:t>
      </w:r>
      <w:r w:rsidR="00E868AF" w:rsidRPr="00E868AF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E868AF" w:rsidRPr="00E868AF">
        <w:rPr>
          <w:rStyle w:val="a3"/>
          <w:b w:val="0"/>
          <w:color w:val="auto"/>
          <w:sz w:val="28"/>
          <w:szCs w:val="28"/>
        </w:rPr>
        <w:t>Курганинского района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4D37D1">
        <w:rPr>
          <w:rStyle w:val="a3"/>
          <w:b w:val="0"/>
          <w:color w:val="auto"/>
          <w:sz w:val="28"/>
          <w:szCs w:val="28"/>
        </w:rPr>
        <w:t xml:space="preserve">31.05.2022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0E79B1" w:rsidRPr="000E79B1" w:rsidRDefault="000E79B1" w:rsidP="00E868AF">
      <w:pPr>
        <w:ind w:firstLine="709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0E79B1" w:rsidRPr="00056B87" w:rsidTr="00C6020E">
        <w:trPr>
          <w:cantSplit/>
          <w:trHeight w:val="4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регистратора или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056B87">
              <w:rPr>
                <w:sz w:val="20"/>
                <w:szCs w:val="20"/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sz w:val="20"/>
                <w:szCs w:val="20"/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sz w:val="20"/>
                <w:szCs w:val="20"/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056B87">
              <w:rPr>
                <w:rStyle w:val="a3"/>
                <w:b w:val="0"/>
                <w:color w:val="auto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бъявленный объем выпуска ценных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бумаг по номинальной стоимости,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ублей</w:t>
            </w:r>
            <w:r w:rsidRPr="00056B87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роцентная ставка купонного дохода,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Купонный доход в расчете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азмещенный объем выпуска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Государственный регистрационный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зменение задолженности по ценным бумагам за отчетный месяц, рублей</w:t>
            </w:r>
            <w:r w:rsidRPr="00056B87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бумагам на отчетную дату (на конец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тчетного месяца), рублей</w:t>
            </w:r>
          </w:p>
        </w:tc>
      </w:tr>
      <w:tr w:rsidR="000E79B1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7</w:t>
            </w:r>
          </w:p>
        </w:tc>
      </w:tr>
      <w:tr w:rsidR="000E79B1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56B87" w:rsidRDefault="00C6020E" w:rsidP="00C6020E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56B87" w:rsidRDefault="00C6020E" w:rsidP="00C6020E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C6020E" w:rsidP="000E79B1">
      <w:pPr>
        <w:rPr>
          <w:rStyle w:val="a3"/>
          <w:b w:val="0"/>
          <w:color w:val="auto"/>
        </w:rPr>
      </w:pPr>
      <w:r>
        <w:t xml:space="preserve"> </w:t>
      </w: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C6020E" w:rsidRPr="000E79B1" w:rsidRDefault="00C6020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056B87" w:rsidRPr="00A477BE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3. Обязательства по бюджетным кредитам, привлеченным </w:t>
      </w:r>
      <w:r w:rsidR="00BA49CD">
        <w:rPr>
          <w:rStyle w:val="a3"/>
          <w:b w:val="0"/>
          <w:color w:val="auto"/>
          <w:sz w:val="28"/>
          <w:szCs w:val="28"/>
        </w:rPr>
        <w:t>из</w:t>
      </w:r>
      <w:r w:rsidRPr="000E79B1">
        <w:rPr>
          <w:rStyle w:val="a3"/>
          <w:b w:val="0"/>
          <w:color w:val="auto"/>
          <w:sz w:val="28"/>
          <w:szCs w:val="28"/>
        </w:rPr>
        <w:t xml:space="preserve"> других бюджетов бюджетной системы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Pr="000E79B1">
        <w:rPr>
          <w:rStyle w:val="a3"/>
          <w:b w:val="0"/>
          <w:color w:val="auto"/>
          <w:sz w:val="28"/>
          <w:szCs w:val="28"/>
        </w:rPr>
        <w:t>Российской Федерации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4D37D1">
        <w:rPr>
          <w:rStyle w:val="a3"/>
          <w:b w:val="0"/>
          <w:color w:val="auto"/>
          <w:sz w:val="28"/>
          <w:szCs w:val="28"/>
        </w:rPr>
        <w:t xml:space="preserve">31.05.2022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C6020E" w:rsidRPr="00A477BE" w:rsidRDefault="00BA49CD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1. Обязательства по бюджетным кредитам, привлеченным в валюте Российской Федерации в местный бюджет из других бюджетов бюджетной системы Российской Федерации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3571D2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4D37D1">
        <w:rPr>
          <w:rStyle w:val="a3"/>
          <w:b w:val="0"/>
          <w:color w:val="auto"/>
          <w:sz w:val="28"/>
          <w:szCs w:val="28"/>
        </w:rPr>
        <w:t xml:space="preserve">31.05.2022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C6020E" w:rsidRPr="00E868AF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-1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701"/>
        <w:gridCol w:w="1029"/>
        <w:gridCol w:w="1380"/>
        <w:gridCol w:w="1560"/>
        <w:gridCol w:w="850"/>
        <w:gridCol w:w="1313"/>
        <w:gridCol w:w="1559"/>
        <w:gridCol w:w="1239"/>
        <w:gridCol w:w="1559"/>
      </w:tblGrid>
      <w:tr w:rsidR="004A5E5C" w:rsidRPr="000E79B1" w:rsidTr="0051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(период)</w:t>
            </w:r>
          </w:p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гашения бюджетного кред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F8727A" w:rsidRDefault="004A5E5C" w:rsidP="004A5E5C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задолженности по бюджетному кредиту за отчетный месяц, рублей</w:t>
            </w:r>
            <w:r>
              <w:rPr>
                <w:rStyle w:val="a3"/>
                <w:b w:val="0"/>
                <w:color w:val="auto"/>
                <w:lang w:eastAsia="en-US"/>
              </w:rPr>
              <w:t xml:space="preserve"> </w:t>
            </w:r>
            <w:r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4A5E5C" w:rsidRPr="000E79B1" w:rsidTr="0051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7536A3" w:rsidRPr="000E79B1" w:rsidTr="0051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r>
              <w:t>16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r>
              <w:t>Бюджет муниципального образования Курганинский райо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r>
              <w:t>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1218C8" w:rsidP="001218C8">
            <w:r>
              <w:t xml:space="preserve">01.09.202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pPr>
              <w:jc w:val="right"/>
            </w:pPr>
            <w:r>
              <w:t>1</w:t>
            </w:r>
            <w:r w:rsidR="001218C8">
              <w:t> </w:t>
            </w:r>
            <w:r>
              <w:t>160</w:t>
            </w:r>
            <w:r w:rsidR="00512174">
              <w:t> </w:t>
            </w:r>
            <w:r>
              <w:t>00</w:t>
            </w:r>
            <w:r w:rsidR="00512174">
              <w:t>0,0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7536A3" w:rsidP="001218C8">
            <w:pPr>
              <w:jc w:val="right"/>
            </w:pPr>
            <w:r w:rsidRPr="00E06114"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512174" w:rsidP="001218C8">
            <w:pPr>
              <w:jc w:val="right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512174" w:rsidP="001218C8">
            <w:pPr>
              <w:jc w:val="right"/>
            </w:pPr>
            <w:r>
              <w:t>1 160 00</w:t>
            </w:r>
            <w:r w:rsidR="00E5007B"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512174" w:rsidP="001218C8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6A3" w:rsidRDefault="00E5007B" w:rsidP="001218C8">
            <w:pPr>
              <w:jc w:val="right"/>
            </w:pPr>
            <w:r>
              <w:t>1 160</w:t>
            </w:r>
            <w:r w:rsidR="00512174">
              <w:t> </w:t>
            </w:r>
            <w:r>
              <w:t>000</w:t>
            </w:r>
            <w:r w:rsidR="00512174">
              <w:t>,00</w:t>
            </w:r>
          </w:p>
        </w:tc>
      </w:tr>
      <w:tr w:rsidR="00512174" w:rsidRPr="00ED1EF9" w:rsidTr="0051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74" w:rsidRPr="00ED1EF9" w:rsidRDefault="00512174" w:rsidP="00512174">
            <w:pPr>
              <w:rPr>
                <w:rStyle w:val="a3"/>
                <w:color w:val="auto"/>
              </w:rPr>
            </w:pPr>
            <w:r w:rsidRPr="00ED1EF9">
              <w:rPr>
                <w:rStyle w:val="a3"/>
                <w:color w:val="auto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174" w:rsidRDefault="00512174" w:rsidP="00512174">
            <w:pPr>
              <w:jc w:val="right"/>
            </w:pPr>
            <w:r>
              <w:t>1 160 0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174" w:rsidRDefault="00512174" w:rsidP="00512174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174" w:rsidRDefault="00512174" w:rsidP="00512174">
            <w:pPr>
              <w:jc w:val="right"/>
            </w:pPr>
            <w:r>
              <w:t>1 160 000,00</w:t>
            </w:r>
          </w:p>
        </w:tc>
      </w:tr>
      <w:tr w:rsidR="00512174" w:rsidRPr="000E79B1" w:rsidTr="005121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74" w:rsidRPr="000E79B1" w:rsidRDefault="00512174" w:rsidP="00512174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4" w:rsidRDefault="00512174" w:rsidP="00512174">
            <w:r w:rsidRPr="005D3E30">
              <w:t>-</w:t>
            </w:r>
          </w:p>
        </w:tc>
      </w:tr>
    </w:tbl>
    <w:p w:rsidR="00015309" w:rsidRDefault="00015309" w:rsidP="004A5E5C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15309" w:rsidRPr="000E79B1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7536A3" w:rsidRDefault="007536A3" w:rsidP="00056B87">
      <w:pPr>
        <w:jc w:val="both"/>
        <w:rPr>
          <w:rStyle w:val="a3"/>
          <w:b w:val="0"/>
          <w:color w:val="auto"/>
          <w:sz w:val="28"/>
          <w:szCs w:val="28"/>
        </w:rPr>
      </w:pPr>
    </w:p>
    <w:p w:rsidR="007536A3" w:rsidRDefault="007536A3" w:rsidP="00056B87">
      <w:pPr>
        <w:jc w:val="both"/>
        <w:rPr>
          <w:rStyle w:val="a3"/>
          <w:b w:val="0"/>
          <w:color w:val="auto"/>
          <w:sz w:val="28"/>
          <w:szCs w:val="28"/>
        </w:rPr>
      </w:pPr>
    </w:p>
    <w:p w:rsidR="00A2424A" w:rsidRDefault="00A2424A" w:rsidP="00056B87">
      <w:pPr>
        <w:jc w:val="both"/>
        <w:rPr>
          <w:rStyle w:val="a3"/>
          <w:b w:val="0"/>
          <w:color w:val="auto"/>
          <w:sz w:val="28"/>
          <w:szCs w:val="28"/>
        </w:rPr>
      </w:pPr>
    </w:p>
    <w:p w:rsidR="00A2424A" w:rsidRDefault="00A2424A" w:rsidP="00056B87">
      <w:pPr>
        <w:jc w:val="both"/>
        <w:rPr>
          <w:rStyle w:val="a3"/>
          <w:b w:val="0"/>
          <w:color w:val="auto"/>
          <w:sz w:val="28"/>
          <w:szCs w:val="28"/>
        </w:rPr>
      </w:pPr>
    </w:p>
    <w:p w:rsidR="00F8727A" w:rsidRDefault="00F8727A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2. Обязательства по бюджетным кредитам, привлеченным от Российской Федерации в иностранной валюте в рамках использования целевых иностранных кредитов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</w:t>
      </w:r>
      <w:r w:rsidR="004D37D1">
        <w:rPr>
          <w:rStyle w:val="a3"/>
          <w:b w:val="0"/>
          <w:color w:val="auto"/>
          <w:sz w:val="28"/>
          <w:szCs w:val="28"/>
        </w:rPr>
        <w:t xml:space="preserve">31.05.2022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ED1EF9" w:rsidRPr="000E79B1" w:rsidRDefault="00ED1EF9" w:rsidP="00F8727A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36"/>
        <w:gridCol w:w="1465"/>
        <w:gridCol w:w="1169"/>
        <w:gridCol w:w="1134"/>
        <w:gridCol w:w="1134"/>
        <w:gridCol w:w="1418"/>
        <w:gridCol w:w="1417"/>
        <w:gridCol w:w="1559"/>
        <w:gridCol w:w="1134"/>
        <w:gridCol w:w="1276"/>
      </w:tblGrid>
      <w:tr w:rsidR="00F8727A" w:rsidRPr="000E79B1" w:rsidTr="00056B87">
        <w:tc>
          <w:tcPr>
            <w:tcW w:w="1562" w:type="dxa"/>
            <w:hideMark/>
          </w:tcPr>
          <w:p w:rsidR="00F8727A" w:rsidRPr="000E79B1" w:rsidRDefault="00F8727A" w:rsidP="00E5007B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465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116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(период)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гашения бюджетного кредита</w:t>
            </w:r>
          </w:p>
        </w:tc>
        <w:tc>
          <w:tcPr>
            <w:tcW w:w="1134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бъем обязательств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418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первое число отчетного месяц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134" w:type="dxa"/>
            <w:hideMark/>
          </w:tcPr>
          <w:p w:rsidR="00F8727A" w:rsidRPr="00ED1EF9" w:rsidRDefault="00F8727A" w:rsidP="00ED1EF9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Изменение задолженности по бюджетному кредиту за отчетный месяц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  <w:r w:rsidR="00ED1EF9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276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отчетную дату (на конец отчетного месяца)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</w:tr>
      <w:tr w:rsidR="00F8727A" w:rsidRPr="000E79B1" w:rsidTr="00056B87">
        <w:tc>
          <w:tcPr>
            <w:tcW w:w="1562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33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65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6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418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417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5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7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C6020E" w:rsidRPr="000E79B1" w:rsidTr="00056B87">
        <w:tc>
          <w:tcPr>
            <w:tcW w:w="1562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ED1EF9" w:rsidTr="00056B87">
        <w:tc>
          <w:tcPr>
            <w:tcW w:w="1562" w:type="dxa"/>
            <w:hideMark/>
          </w:tcPr>
          <w:p w:rsidR="00C6020E" w:rsidRPr="00ED1EF9" w:rsidRDefault="00C6020E" w:rsidP="00C6020E">
            <w:pPr>
              <w:rPr>
                <w:rStyle w:val="a3"/>
                <w:color w:val="auto"/>
              </w:rPr>
            </w:pPr>
            <w:r w:rsidRPr="00ED1EF9">
              <w:rPr>
                <w:rStyle w:val="a3"/>
                <w:color w:val="auto"/>
                <w:lang w:eastAsia="en-US"/>
              </w:rPr>
              <w:t>Итого в валюте обязательства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ED1EF9" w:rsidTr="00056B87">
        <w:tc>
          <w:tcPr>
            <w:tcW w:w="1562" w:type="dxa"/>
          </w:tcPr>
          <w:p w:rsidR="00C6020E" w:rsidRPr="00ED1EF9" w:rsidRDefault="00C6020E" w:rsidP="00C6020E">
            <w:pPr>
              <w:rPr>
                <w:rStyle w:val="a3"/>
                <w:color w:val="auto"/>
                <w:vertAlign w:val="superscript"/>
                <w:lang w:eastAsia="en-US"/>
              </w:rPr>
            </w:pPr>
            <w:r w:rsidRPr="00ED1EF9">
              <w:rPr>
                <w:rStyle w:val="a3"/>
                <w:color w:val="auto"/>
                <w:lang w:eastAsia="en-US"/>
              </w:rPr>
              <w:t xml:space="preserve">Итого в рублях </w:t>
            </w:r>
            <w:r w:rsidRPr="00ED1EF9">
              <w:rPr>
                <w:rStyle w:val="a3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562" w:type="dxa"/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F8727A" w:rsidRPr="000E79B1" w:rsidRDefault="00F8727A" w:rsidP="00C6020E">
      <w:pPr>
        <w:tabs>
          <w:tab w:val="left" w:pos="3402"/>
        </w:tabs>
        <w:jc w:val="both"/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E79B1" w:rsidRPr="000E79B1" w:rsidRDefault="00015309" w:rsidP="00056B87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241330" w:rsidRPr="00241330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4. Обязательства по муниципальным гарантиям </w:t>
      </w:r>
      <w:r w:rsidR="00241330" w:rsidRPr="00241330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241330" w:rsidRPr="00241330">
        <w:rPr>
          <w:rStyle w:val="a3"/>
          <w:b w:val="0"/>
          <w:color w:val="auto"/>
          <w:sz w:val="28"/>
          <w:szCs w:val="28"/>
        </w:rPr>
        <w:t>Курганинского района</w:t>
      </w:r>
    </w:p>
    <w:p w:rsidR="00EA5478" w:rsidRDefault="00EA5478" w:rsidP="00056B87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p w:rsidR="000E79B1" w:rsidRDefault="00C20DCE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4.1. Обязательства по гарантиям </w:t>
      </w:r>
      <w:r w:rsidR="00241330" w:rsidRPr="00241330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241330" w:rsidRPr="00241330">
        <w:rPr>
          <w:rStyle w:val="a3"/>
          <w:b w:val="0"/>
          <w:color w:val="auto"/>
          <w:sz w:val="28"/>
          <w:szCs w:val="28"/>
        </w:rPr>
        <w:t>Курганинского района</w:t>
      </w:r>
      <w:r w:rsidR="00241330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(муниципальным гарантиям), выраженным в валюте Российской Федерации</w:t>
      </w:r>
      <w:r w:rsidR="003571D2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4D37D1">
        <w:rPr>
          <w:rStyle w:val="a3"/>
          <w:b w:val="0"/>
          <w:color w:val="auto"/>
          <w:sz w:val="28"/>
          <w:szCs w:val="28"/>
        </w:rPr>
        <w:t xml:space="preserve">31.05.2022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056B87" w:rsidRPr="000E79B1" w:rsidRDefault="00056B87" w:rsidP="00056B87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0E79B1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принципа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предъявления требований</w:t>
            </w:r>
          </w:p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>Дата,</w:t>
            </w:r>
            <w:r w:rsidR="000E79B1" w:rsidRPr="000E79B1">
              <w:rPr>
                <w:rStyle w:val="a3"/>
                <w:b w:val="0"/>
                <w:color w:val="auto"/>
                <w:lang w:eastAsia="en-US"/>
              </w:rPr>
              <w:t xml:space="preserve">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обязательств по гарантии за отчетный месяц, рублей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0E79B1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0E79B1" w:rsidP="00015309">
      <w:pPr>
        <w:tabs>
          <w:tab w:val="left" w:pos="3402"/>
        </w:tabs>
        <w:jc w:val="both"/>
      </w:pPr>
    </w:p>
    <w:p w:rsidR="00015309" w:rsidRDefault="00C6020E" w:rsidP="00015309">
      <w:pPr>
        <w:rPr>
          <w:rStyle w:val="a3"/>
          <w:b w:val="0"/>
          <w:color w:val="auto"/>
          <w:vertAlign w:val="superscript"/>
        </w:rPr>
      </w:pPr>
      <w:r>
        <w:rPr>
          <w:rStyle w:val="a3"/>
          <w:b w:val="0"/>
          <w:color w:val="auto"/>
          <w:vertAlign w:val="superscript"/>
        </w:rPr>
        <w:t xml:space="preserve"> </w:t>
      </w:r>
    </w:p>
    <w:p w:rsidR="00015309" w:rsidRDefault="00015309" w:rsidP="00015309">
      <w:pPr>
        <w:rPr>
          <w:rStyle w:val="a3"/>
          <w:b w:val="0"/>
          <w:color w:val="auto"/>
          <w:vertAlign w:val="superscript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15309" w:rsidRPr="000E79B1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C20DCE" w:rsidRDefault="00C20DCE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4.2. Обязательства по муниципальным гарантиям, предоставленным Российской Федерации в иностранной валюте в рамках использования целевых иностранных кредитов</w:t>
      </w:r>
      <w:r w:rsidR="00F041E0" w:rsidRPr="00F041E0">
        <w:rPr>
          <w:rStyle w:val="a3"/>
          <w:b w:val="0"/>
          <w:color w:val="auto"/>
          <w:sz w:val="28"/>
          <w:szCs w:val="28"/>
        </w:rPr>
        <w:t xml:space="preserve"> </w:t>
      </w:r>
      <w:r w:rsidR="00F041E0">
        <w:rPr>
          <w:rStyle w:val="a3"/>
          <w:b w:val="0"/>
          <w:color w:val="auto"/>
          <w:sz w:val="28"/>
          <w:szCs w:val="28"/>
        </w:rPr>
        <w:t xml:space="preserve">на </w:t>
      </w:r>
      <w:r w:rsidR="004D37D1">
        <w:rPr>
          <w:rStyle w:val="a3"/>
          <w:b w:val="0"/>
          <w:color w:val="auto"/>
          <w:sz w:val="28"/>
          <w:szCs w:val="28"/>
        </w:rPr>
        <w:t xml:space="preserve">31.05.2022 </w:t>
      </w:r>
      <w:bookmarkStart w:id="0" w:name="_GoBack"/>
      <w:bookmarkEnd w:id="0"/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056B87" w:rsidRPr="000E79B1" w:rsidRDefault="00056B87" w:rsidP="00056B87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C20DCE" w:rsidRPr="000E79B1" w:rsidTr="00056B87">
        <w:trPr>
          <w:cantSplit/>
          <w:trHeight w:val="2963"/>
        </w:trPr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принципала</w:t>
            </w:r>
          </w:p>
        </w:tc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гарантирования</w:t>
            </w:r>
          </w:p>
        </w:tc>
        <w:tc>
          <w:tcPr>
            <w:tcW w:w="992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бъем обязательства по гарантии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предъявления требований</w:t>
            </w:r>
          </w:p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гарантии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>Дата,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 сумма исполнения обязательства полностью или частично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обязательств по гарантии на первое число отчетного месяц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993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Изменение обязательств по гарантии за отчетный месяц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обязательств по гарантии на отчетную дату (на конец отчетного месяца)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</w:tr>
      <w:tr w:rsidR="00C20DCE" w:rsidRPr="000E79B1" w:rsidTr="00056B87"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99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3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</w:tr>
      <w:tr w:rsidR="00015309" w:rsidRPr="000E79B1" w:rsidTr="00056B87"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EA5478" w:rsidTr="00056B87">
        <w:tc>
          <w:tcPr>
            <w:tcW w:w="1277" w:type="dxa"/>
            <w:hideMark/>
          </w:tcPr>
          <w:p w:rsidR="00015309" w:rsidRPr="00EA5478" w:rsidRDefault="00015309" w:rsidP="00015309">
            <w:pPr>
              <w:rPr>
                <w:rStyle w:val="a3"/>
                <w:color w:val="auto"/>
              </w:rPr>
            </w:pPr>
            <w:r w:rsidRPr="00EA5478">
              <w:rPr>
                <w:rStyle w:val="a3"/>
                <w:color w:val="auto"/>
                <w:lang w:eastAsia="en-US"/>
              </w:rPr>
              <w:t>Итого в валюте обязательства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EA5478" w:rsidTr="00056B87">
        <w:tc>
          <w:tcPr>
            <w:tcW w:w="1277" w:type="dxa"/>
          </w:tcPr>
          <w:p w:rsidR="00015309" w:rsidRPr="00EA5478" w:rsidRDefault="00015309" w:rsidP="00015309">
            <w:pPr>
              <w:rPr>
                <w:rStyle w:val="a3"/>
                <w:color w:val="auto"/>
                <w:vertAlign w:val="superscript"/>
                <w:lang w:eastAsia="en-US"/>
              </w:rPr>
            </w:pPr>
            <w:r w:rsidRPr="00EA5478">
              <w:rPr>
                <w:rStyle w:val="a3"/>
                <w:color w:val="auto"/>
                <w:lang w:eastAsia="en-US"/>
              </w:rPr>
              <w:t>Итого в рублях</w:t>
            </w:r>
            <w:r w:rsidRPr="00EA5478">
              <w:rPr>
                <w:rStyle w:val="a3"/>
                <w:color w:val="auto"/>
                <w:vertAlign w:val="superscript"/>
                <w:lang w:eastAsia="en-US"/>
              </w:rPr>
              <w:t>3)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0E79B1" w:rsidTr="00056B87">
        <w:tc>
          <w:tcPr>
            <w:tcW w:w="1277" w:type="dxa"/>
            <w:hideMark/>
          </w:tcPr>
          <w:p w:rsidR="00015309" w:rsidRPr="000E79B1" w:rsidRDefault="00015309" w:rsidP="00056B87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</w:t>
            </w:r>
            <w:r w:rsidR="00056B87">
              <w:rPr>
                <w:rStyle w:val="a3"/>
                <w:b w:val="0"/>
                <w:color w:val="auto"/>
                <w:lang w:eastAsia="en-US"/>
              </w:rPr>
              <w:t>енная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 задолж</w:t>
            </w:r>
            <w:r w:rsidR="00056B87">
              <w:rPr>
                <w:rStyle w:val="a3"/>
                <w:b w:val="0"/>
                <w:color w:val="auto"/>
                <w:lang w:eastAsia="en-US"/>
              </w:rPr>
              <w:t>еннос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>ть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</w:tr>
    </w:tbl>
    <w:p w:rsidR="00C20DCE" w:rsidRPr="000E79B1" w:rsidRDefault="00C20DCE" w:rsidP="00015309">
      <w:pPr>
        <w:tabs>
          <w:tab w:val="left" w:pos="3402"/>
        </w:tabs>
        <w:jc w:val="both"/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15309" w:rsidRPr="000E79B1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15309" w:rsidRDefault="00015309" w:rsidP="00015309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p w:rsidR="00E8377D" w:rsidRPr="000E79B1" w:rsidRDefault="00E8377D" w:rsidP="00015309">
      <w:pPr>
        <w:ind w:firstLine="709"/>
        <w:jc w:val="both"/>
      </w:pPr>
    </w:p>
    <w:sectPr w:rsidR="00E8377D" w:rsidRPr="000E79B1" w:rsidSect="00A477BE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B1"/>
    <w:rsid w:val="00015309"/>
    <w:rsid w:val="000221F7"/>
    <w:rsid w:val="00056B87"/>
    <w:rsid w:val="00067550"/>
    <w:rsid w:val="000E79B1"/>
    <w:rsid w:val="001218C8"/>
    <w:rsid w:val="00185793"/>
    <w:rsid w:val="001A6E79"/>
    <w:rsid w:val="001B44C4"/>
    <w:rsid w:val="00241330"/>
    <w:rsid w:val="002C6142"/>
    <w:rsid w:val="002D76A2"/>
    <w:rsid w:val="003571D2"/>
    <w:rsid w:val="003D6D71"/>
    <w:rsid w:val="004A5E5C"/>
    <w:rsid w:val="004D37D1"/>
    <w:rsid w:val="004F05BB"/>
    <w:rsid w:val="00512174"/>
    <w:rsid w:val="0059207D"/>
    <w:rsid w:val="007536A3"/>
    <w:rsid w:val="00791B14"/>
    <w:rsid w:val="007C1D59"/>
    <w:rsid w:val="009909AA"/>
    <w:rsid w:val="009F52A6"/>
    <w:rsid w:val="00A2424A"/>
    <w:rsid w:val="00A477BE"/>
    <w:rsid w:val="00B9607A"/>
    <w:rsid w:val="00BA49CD"/>
    <w:rsid w:val="00BC75CA"/>
    <w:rsid w:val="00C20DCE"/>
    <w:rsid w:val="00C6020E"/>
    <w:rsid w:val="00C93443"/>
    <w:rsid w:val="00D35D90"/>
    <w:rsid w:val="00D748C4"/>
    <w:rsid w:val="00E5007B"/>
    <w:rsid w:val="00E8377D"/>
    <w:rsid w:val="00E868AF"/>
    <w:rsid w:val="00EA5478"/>
    <w:rsid w:val="00EC647F"/>
    <w:rsid w:val="00ED1EF9"/>
    <w:rsid w:val="00ED260B"/>
    <w:rsid w:val="00F041E0"/>
    <w:rsid w:val="00F72392"/>
    <w:rsid w:val="00F74C4E"/>
    <w:rsid w:val="00F8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B386"/>
  <w15:docId w15:val="{03D6257D-D9B7-4619-9263-844C67EA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E79B1"/>
    <w:rPr>
      <w:b/>
      <w:bCs/>
      <w:color w:val="000080"/>
      <w:sz w:val="20"/>
      <w:szCs w:val="20"/>
    </w:rPr>
  </w:style>
  <w:style w:type="paragraph" w:styleId="a4">
    <w:name w:val="List Paragraph"/>
    <w:basedOn w:val="a"/>
    <w:uiPriority w:val="34"/>
    <w:qFormat/>
    <w:rsid w:val="00BA4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F384-5184-4F46-BB95-2A5813C6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Ludmila</cp:lastModifiedBy>
  <cp:revision>42</cp:revision>
  <cp:lastPrinted>2016-02-05T12:36:00Z</cp:lastPrinted>
  <dcterms:created xsi:type="dcterms:W3CDTF">2020-06-09T11:25:00Z</dcterms:created>
  <dcterms:modified xsi:type="dcterms:W3CDTF">2022-05-31T08:36:00Z</dcterms:modified>
</cp:coreProperties>
</file>